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6A" w:rsidRDefault="0018696A"/>
    <w:p w:rsidR="006370B9" w:rsidRDefault="006370B9"/>
    <w:p w:rsidR="006370B9" w:rsidRPr="003736FE" w:rsidRDefault="006370B9" w:rsidP="006370B9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Orientaciones para trabajo semanal </w:t>
      </w:r>
    </w:p>
    <w:p w:rsidR="006370B9" w:rsidRPr="003736FE" w:rsidRDefault="006370B9" w:rsidP="006370B9">
      <w:pPr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5320</wp:posOffset>
            </wp:positionH>
            <wp:positionV relativeFrom="paragraph">
              <wp:posOffset>698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                       </w:t>
      </w:r>
      <w:proofErr w:type="gramStart"/>
      <w:r w:rsidRPr="003736FE">
        <w:rPr>
          <w:rFonts w:ascii="Comic Sans MS" w:hAnsi="Comic Sans MS"/>
          <w:b/>
          <w:color w:val="262626"/>
          <w:sz w:val="48"/>
          <w:szCs w:val="48"/>
        </w:rPr>
        <w:t>a</w:t>
      </w:r>
      <w:proofErr w:type="gramEnd"/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distancia  </w:t>
      </w:r>
    </w:p>
    <w:p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/>
      </w:tblPr>
      <w:tblGrid>
        <w:gridCol w:w="9209"/>
      </w:tblGrid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676BBC" w:rsidP="003A28E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rofesor/ a:  Jessica Troncoso Díaz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3A28E9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986672289            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C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rreo: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jtroncoso@mlbombal.cl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</w:t>
            </w:r>
          </w:p>
        </w:tc>
        <w:bookmarkStart w:id="0" w:name="_GoBack"/>
        <w:bookmarkEnd w:id="0"/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Pr="003A28E9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Educadora Pie: Claudia Carrasco</w:t>
            </w:r>
          </w:p>
        </w:tc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977581017              Correo: ccarrasco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@mlbombal.cl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urso:</w:t>
            </w:r>
            <w:r w:rsidR="00357F5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NT1 y NT2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emana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357F5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ctubre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Unidad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357F5B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onociendo mi liceo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la Clase:</w:t>
            </w:r>
            <w:r w:rsidR="009368F1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comunicar algunos relatos sobre hechos significativos del pasado de su comunidad y país, </w:t>
            </w:r>
            <w:r w:rsidR="004F5E5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apoyándose  en recursos tales como;  fotografías y videos,</w:t>
            </w:r>
          </w:p>
        </w:tc>
      </w:tr>
      <w:tr w:rsidR="00201B56" w:rsidTr="00357F5B">
        <w:tc>
          <w:tcPr>
            <w:tcW w:w="92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Tr="00357F5B">
        <w:tc>
          <w:tcPr>
            <w:tcW w:w="9209" w:type="dxa"/>
            <w:tcBorders>
              <w:bottom w:val="nil"/>
            </w:tcBorders>
            <w:shd w:val="clear" w:color="auto" w:fill="E2EFD9" w:themeFill="accent6" w:themeFillTint="33"/>
          </w:tcPr>
          <w:p w:rsidR="00357F5B" w:rsidRDefault="00957F5D" w:rsidP="00357F5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TES</w:t>
            </w:r>
            <w:r w:rsidR="00357F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522D42" w:rsidRDefault="00522D42" w:rsidP="00357F5B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usca por internet fotografías de nuestro liceo, como era antes y cómo es ahora., busca semejanzas y diferencias entre ellas. Enviar un audio o dibujo de las características </w:t>
            </w:r>
            <w:r w:rsidR="00957F5D">
              <w:rPr>
                <w:rFonts w:ascii="Arial" w:eastAsia="Arial" w:hAnsi="Arial" w:cs="Arial"/>
                <w:color w:val="000000"/>
                <w:sz w:val="24"/>
                <w:szCs w:val="24"/>
              </w:rPr>
              <w:t>que encuentres y reflexion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y piensa: que te gustaría que tuviera nuestro liceo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?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e agregarías algo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?</w:t>
            </w:r>
            <w:proofErr w:type="gramEnd"/>
          </w:p>
          <w:p w:rsidR="00522D42" w:rsidRDefault="00522D42" w:rsidP="00357F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57F5B" w:rsidRDefault="00957F5D" w:rsidP="00357F5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ÉRCOLES</w:t>
            </w:r>
          </w:p>
          <w:p w:rsidR="00522D42" w:rsidRDefault="00957F5D" w:rsidP="00522D4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iensa en</w:t>
            </w:r>
            <w:r w:rsidR="00522D4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uestro liceo y ahor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iensa, ¿cómo</w:t>
            </w:r>
            <w:r w:rsidR="00522D4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o 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dríamos cuidar?, recuerdas </w:t>
            </w:r>
            <w:r w:rsidR="00522D42">
              <w:rPr>
                <w:rFonts w:ascii="Arial" w:eastAsia="Arial" w:hAnsi="Arial" w:cs="Arial"/>
                <w:color w:val="000000"/>
                <w:sz w:val="24"/>
                <w:szCs w:val="24"/>
              </w:rPr>
              <w:t>que habían lugares donde se podía reciclar</w:t>
            </w:r>
            <w:proofErr w:type="gramStart"/>
            <w:r w:rsidR="00522D42">
              <w:rPr>
                <w:rFonts w:ascii="Arial" w:eastAsia="Arial" w:hAnsi="Arial" w:cs="Arial"/>
                <w:color w:val="000000"/>
                <w:sz w:val="24"/>
                <w:szCs w:val="24"/>
              </w:rPr>
              <w:t>?</w:t>
            </w:r>
            <w:proofErr w:type="gramEnd"/>
            <w:r w:rsidR="00522D4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r w:rsidR="00522D42">
              <w:rPr>
                <w:rFonts w:ascii="Arial" w:eastAsia="Arial" w:hAnsi="Arial" w:cs="Arial"/>
                <w:sz w:val="24"/>
                <w:szCs w:val="24"/>
              </w:rPr>
              <w:t>¿Cómo</w:t>
            </w:r>
            <w:r w:rsidR="00522D4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522D42">
              <w:rPr>
                <w:rFonts w:ascii="Arial" w:eastAsia="Arial" w:hAnsi="Arial" w:cs="Arial"/>
                <w:sz w:val="24"/>
                <w:szCs w:val="24"/>
              </w:rPr>
              <w:t>cuidamos</w:t>
            </w:r>
            <w:r w:rsidR="00522D4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522D42">
              <w:rPr>
                <w:rFonts w:ascii="Arial" w:eastAsia="Arial" w:hAnsi="Arial" w:cs="Arial"/>
                <w:sz w:val="24"/>
                <w:szCs w:val="24"/>
              </w:rPr>
              <w:t>nuestros</w:t>
            </w:r>
            <w:r w:rsidR="00522D4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522D42">
              <w:rPr>
                <w:rFonts w:ascii="Arial" w:eastAsia="Arial" w:hAnsi="Arial" w:cs="Arial"/>
                <w:sz w:val="24"/>
                <w:szCs w:val="24"/>
              </w:rPr>
              <w:t>árboles</w:t>
            </w:r>
            <w:r w:rsidR="00522D4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y flores del patio</w:t>
            </w:r>
            <w:proofErr w:type="gramStart"/>
            <w:r w:rsidR="00522D42">
              <w:rPr>
                <w:rFonts w:ascii="Arial" w:eastAsia="Arial" w:hAnsi="Arial" w:cs="Arial"/>
                <w:color w:val="000000"/>
                <w:sz w:val="24"/>
                <w:szCs w:val="24"/>
              </w:rPr>
              <w:t>?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¿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é acciones realizamos para cuidarlo?¿es importante cuidar nuestro entorno?</w:t>
            </w:r>
          </w:p>
          <w:p w:rsidR="00522D42" w:rsidRDefault="00522D42" w:rsidP="00522D42">
            <w:pPr>
              <w:ind w:right="7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aliza un dibujo con acciones para cuidar y proteger nuestro liceo, hogar y nuestro entorno </w:t>
            </w:r>
          </w:p>
          <w:p w:rsidR="00522D42" w:rsidRDefault="00522D42" w:rsidP="00522D42">
            <w:pPr>
              <w:ind w:right="761"/>
              <w:rPr>
                <w:rFonts w:ascii="Arial" w:eastAsia="Arial" w:hAnsi="Arial" w:cs="Arial"/>
                <w:sz w:val="24"/>
                <w:szCs w:val="24"/>
              </w:rPr>
            </w:pPr>
          </w:p>
          <w:p w:rsidR="003A28E9" w:rsidRDefault="00957F5D" w:rsidP="006370B9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t>JUEV</w:t>
            </w:r>
            <w:r w:rsidR="00F847DE" w:rsidRPr="00F847DE">
              <w:rPr>
                <w:rFonts w:ascii="Arial" w:hAnsi="Arial" w:cs="Arial"/>
                <w:color w:val="262626"/>
                <w:sz w:val="24"/>
                <w:szCs w:val="24"/>
              </w:rPr>
              <w:t>ES</w:t>
            </w:r>
          </w:p>
          <w:p w:rsidR="008B77BF" w:rsidRDefault="008B77BF" w:rsidP="008B77B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entar sobre los objetos tecnológicos</w:t>
            </w:r>
            <w:r w:rsidR="00AE314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ue encontramos en nuestro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iceo </w:t>
            </w:r>
            <w:r w:rsidR="00AE3149"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n nuestro hogar </w:t>
            </w:r>
            <w:r>
              <w:rPr>
                <w:rFonts w:ascii="Arial" w:eastAsia="Arial" w:hAnsi="Arial" w:cs="Arial"/>
                <w:sz w:val="24"/>
                <w:szCs w:val="24"/>
              </w:rPr>
              <w:t>¿Cuál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oces tú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Arial" w:eastAsia="Arial" w:hAnsi="Arial" w:cs="Arial"/>
                <w:sz w:val="24"/>
                <w:szCs w:val="24"/>
              </w:rPr>
              <w:t>¿Cuál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has visto en el liceo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?</w:t>
            </w:r>
            <w:r>
              <w:rPr>
                <w:rFonts w:ascii="Arial" w:eastAsia="Arial" w:hAnsi="Arial" w:cs="Arial"/>
                <w:sz w:val="24"/>
                <w:szCs w:val="24"/>
              </w:rPr>
              <w:t>¿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or qu</w:t>
            </w:r>
            <w:r>
              <w:rPr>
                <w:rFonts w:ascii="Arial" w:eastAsia="Arial" w:hAnsi="Arial" w:cs="Arial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rees que se inventaron?  </w:t>
            </w:r>
            <w:r>
              <w:rPr>
                <w:rFonts w:ascii="Arial" w:eastAsia="Arial" w:hAnsi="Arial" w:cs="Arial"/>
                <w:sz w:val="24"/>
                <w:szCs w:val="24"/>
              </w:rPr>
              <w:t>¿Cuá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s su utilidad? (investiga sobre un objeto tecnológico que ocupamos en el liceo)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o  por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jemplo: radio, televisión, computador, etc. Envía un </w:t>
            </w:r>
            <w:r w:rsidR="00AE3149">
              <w:rPr>
                <w:rFonts w:ascii="Arial" w:eastAsia="Arial" w:hAnsi="Arial" w:cs="Arial"/>
                <w:color w:val="000000"/>
                <w:sz w:val="24"/>
                <w:szCs w:val="24"/>
              </w:rPr>
              <w:t>audio,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ibujo o video de lo </w:t>
            </w:r>
            <w:r>
              <w:rPr>
                <w:rFonts w:ascii="Arial" w:eastAsia="Arial" w:hAnsi="Arial" w:cs="Arial"/>
                <w:sz w:val="24"/>
                <w:szCs w:val="24"/>
              </w:rPr>
              <w:t>investigad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8B77BF" w:rsidRDefault="008B77BF" w:rsidP="008B77B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8B77BF" w:rsidRPr="008B77BF" w:rsidRDefault="008B77BF" w:rsidP="008B77B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A28E9" w:rsidRPr="00F847DE" w:rsidRDefault="003A28E9" w:rsidP="006370B9">
            <w:pPr>
              <w:rPr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</w:tc>
      </w:tr>
    </w:tbl>
    <w:p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:rsidR="006370B9" w:rsidRDefault="006370B9"/>
    <w:sectPr w:rsidR="006370B9" w:rsidSect="006370B9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CED" w:rsidRDefault="00A81CED" w:rsidP="006370B9">
      <w:pPr>
        <w:spacing w:after="0" w:line="240" w:lineRule="auto"/>
      </w:pPr>
      <w:r>
        <w:separator/>
      </w:r>
    </w:p>
  </w:endnote>
  <w:endnote w:type="continuationSeparator" w:id="0">
    <w:p w:rsidR="00A81CED" w:rsidRDefault="00A81CED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CED" w:rsidRDefault="00A81CED" w:rsidP="006370B9">
      <w:pPr>
        <w:spacing w:after="0" w:line="240" w:lineRule="auto"/>
      </w:pPr>
      <w:r>
        <w:separator/>
      </w:r>
    </w:p>
  </w:footnote>
  <w:footnote w:type="continuationSeparator" w:id="0">
    <w:p w:rsidR="00A81CED" w:rsidRDefault="00A81CED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val="es-ES" w:eastAsia="es-ES"/>
      </w:rPr>
      <w:drawing>
        <wp:inline distT="0" distB="0" distL="0" distR="0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1CEF"/>
    <w:multiLevelType w:val="multilevel"/>
    <w:tmpl w:val="48820BEC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1">
    <w:nsid w:val="20192347"/>
    <w:multiLevelType w:val="multilevel"/>
    <w:tmpl w:val="059477B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2">
    <w:nsid w:val="52B76B28"/>
    <w:multiLevelType w:val="multilevel"/>
    <w:tmpl w:val="55CCDE8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0B9"/>
    <w:rsid w:val="0001696B"/>
    <w:rsid w:val="000B44D0"/>
    <w:rsid w:val="0018696A"/>
    <w:rsid w:val="001B6CFD"/>
    <w:rsid w:val="001E459C"/>
    <w:rsid w:val="00201B56"/>
    <w:rsid w:val="00341C40"/>
    <w:rsid w:val="00357F5B"/>
    <w:rsid w:val="003736FE"/>
    <w:rsid w:val="003865D6"/>
    <w:rsid w:val="003A28E9"/>
    <w:rsid w:val="003E7CB4"/>
    <w:rsid w:val="004F5E5A"/>
    <w:rsid w:val="00522D42"/>
    <w:rsid w:val="005253B3"/>
    <w:rsid w:val="0054294D"/>
    <w:rsid w:val="006370B9"/>
    <w:rsid w:val="00676BBC"/>
    <w:rsid w:val="00784362"/>
    <w:rsid w:val="007C6E1C"/>
    <w:rsid w:val="00890F9A"/>
    <w:rsid w:val="008B77BF"/>
    <w:rsid w:val="008F3226"/>
    <w:rsid w:val="009368F1"/>
    <w:rsid w:val="00957F5D"/>
    <w:rsid w:val="00995A5D"/>
    <w:rsid w:val="00A1510D"/>
    <w:rsid w:val="00A46694"/>
    <w:rsid w:val="00A81CED"/>
    <w:rsid w:val="00AE3149"/>
    <w:rsid w:val="00B40034"/>
    <w:rsid w:val="00B96893"/>
    <w:rsid w:val="00BA69A7"/>
    <w:rsid w:val="00BD26B6"/>
    <w:rsid w:val="00BF2325"/>
    <w:rsid w:val="00C17C46"/>
    <w:rsid w:val="00CF0400"/>
    <w:rsid w:val="00D04D6A"/>
    <w:rsid w:val="00D07020"/>
    <w:rsid w:val="00EB384C"/>
    <w:rsid w:val="00F322F2"/>
    <w:rsid w:val="00F84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semiHidden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B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BC35-48C9-4107-925F-A0170D52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LICEO</cp:lastModifiedBy>
  <cp:revision>3</cp:revision>
  <dcterms:created xsi:type="dcterms:W3CDTF">2020-10-13T03:46:00Z</dcterms:created>
  <dcterms:modified xsi:type="dcterms:W3CDTF">2020-10-13T03:50:00Z</dcterms:modified>
</cp:coreProperties>
</file>